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63" w:rsidRPr="003E25ED" w:rsidRDefault="00A15A63" w:rsidP="00A15A63">
      <w:pPr>
        <w:spacing w:line="120" w:lineRule="auto"/>
        <w:rPr>
          <w:rFonts w:ascii="Times New Roman" w:hAnsi="Times New Roman" w:cs="Times New Roman"/>
          <w:b/>
          <w:bCs/>
          <w:lang w:val="uk-UA"/>
        </w:rPr>
      </w:pPr>
    </w:p>
    <w:p w:rsidR="00A15A63" w:rsidRPr="00542E68" w:rsidRDefault="008D06FA" w:rsidP="008D06FA">
      <w:pPr>
        <w:spacing w:after="0"/>
        <w:ind w:left="708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</w:t>
      </w:r>
      <w:r w:rsidR="00A15A63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A15A63" w:rsidRPr="00542E68">
        <w:rPr>
          <w:rFonts w:ascii="Times New Roman" w:hAnsi="Times New Roman" w:cs="Times New Roman"/>
          <w:b/>
          <w:bCs/>
          <w:lang w:val="uk-UA"/>
        </w:rPr>
        <w:t>«ЗАТВЕРДЖУЮ»</w:t>
      </w:r>
    </w:p>
    <w:p w:rsidR="00A15A63" w:rsidRPr="00542E68" w:rsidRDefault="008D06FA" w:rsidP="008D06FA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</w:t>
      </w:r>
      <w:r w:rsidR="00A15A63">
        <w:rPr>
          <w:rFonts w:ascii="Times New Roman" w:hAnsi="Times New Roman" w:cs="Times New Roman"/>
          <w:b/>
          <w:bCs/>
          <w:lang w:val="uk-UA"/>
        </w:rPr>
        <w:t>Р</w:t>
      </w:r>
      <w:proofErr w:type="spellStart"/>
      <w:r w:rsidR="00A15A63" w:rsidRPr="00542E68">
        <w:rPr>
          <w:rFonts w:ascii="Times New Roman" w:hAnsi="Times New Roman" w:cs="Times New Roman"/>
          <w:b/>
          <w:bCs/>
        </w:rPr>
        <w:t>ектор</w:t>
      </w:r>
      <w:proofErr w:type="spellEnd"/>
      <w:r w:rsidR="00A15A63" w:rsidRPr="00542E68"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A15A63" w:rsidRPr="00542E68" w:rsidRDefault="00A15A63" w:rsidP="008D06FA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 w:rsidRPr="00542E68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</w:t>
      </w:r>
      <w:r w:rsidR="008D06FA">
        <w:rPr>
          <w:rFonts w:ascii="Times New Roman" w:hAnsi="Times New Roman" w:cs="Times New Roman"/>
          <w:b/>
          <w:lang w:val="uk-UA"/>
        </w:rPr>
        <w:t xml:space="preserve">                            А.</w:t>
      </w:r>
      <w:r w:rsidRPr="00542E68">
        <w:rPr>
          <w:rFonts w:ascii="Times New Roman" w:hAnsi="Times New Roman" w:cs="Times New Roman"/>
          <w:b/>
          <w:lang w:val="uk-UA"/>
        </w:rPr>
        <w:t xml:space="preserve"> Ковров</w:t>
      </w:r>
    </w:p>
    <w:p w:rsidR="00A15A63" w:rsidRDefault="00A15A63" w:rsidP="008D06FA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</w:t>
      </w:r>
      <w:r w:rsidRPr="00542E68">
        <w:rPr>
          <w:rFonts w:ascii="Times New Roman" w:hAnsi="Times New Roman" w:cs="Times New Roman"/>
          <w:b/>
          <w:bCs/>
          <w:lang w:val="uk-UA"/>
        </w:rPr>
        <w:t>«___» _________2021 р.</w:t>
      </w:r>
    </w:p>
    <w:p w:rsidR="00DD67F5" w:rsidRPr="00542E68" w:rsidRDefault="00DD67F5" w:rsidP="008D06FA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</w:p>
    <w:p w:rsidR="00A15A63" w:rsidRPr="0041310F" w:rsidRDefault="00A15A63" w:rsidP="00A15A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10F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КЛАД ЗАНЯТЬ</w:t>
      </w:r>
    </w:p>
    <w:p w:rsidR="00A15A63" w:rsidRPr="0041310F" w:rsidRDefault="00A15A63" w:rsidP="00A15A63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310F">
        <w:rPr>
          <w:rFonts w:ascii="Times New Roman" w:hAnsi="Times New Roman" w:cs="Times New Roman"/>
          <w:b/>
          <w:sz w:val="24"/>
          <w:szCs w:val="24"/>
          <w:lang w:val="uk-UA"/>
        </w:rPr>
        <w:t>ІНЖЕНЕРНО-БУДІВЕЛЬНОГО ІНСТИТУТУ</w:t>
      </w:r>
    </w:p>
    <w:p w:rsidR="00DD67F5" w:rsidRDefault="008D06FA" w:rsidP="00A15A63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 w:rsidRPr="0041310F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5A63" w:rsidRPr="004131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2 семестр  2020 -2021 навчального року </w:t>
      </w:r>
    </w:p>
    <w:p w:rsidR="0041310F" w:rsidRDefault="00A15A63" w:rsidP="00A15A63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</w:t>
      </w:r>
      <w:r w:rsidRPr="003E25ED">
        <w:rPr>
          <w:rFonts w:ascii="Times New Roman" w:hAnsi="Times New Roman" w:cs="Times New Roman"/>
          <w:b/>
          <w:lang w:val="uk-UA"/>
        </w:rPr>
        <w:t xml:space="preserve">                         </w:t>
      </w:r>
    </w:p>
    <w:tbl>
      <w:tblPr>
        <w:tblStyle w:val="a3"/>
        <w:tblW w:w="503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4821"/>
        <w:gridCol w:w="4963"/>
      </w:tblGrid>
      <w:tr w:rsidR="00465E6D" w:rsidRPr="0039127A" w:rsidTr="00F46932">
        <w:tc>
          <w:tcPr>
            <w:tcW w:w="1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2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A15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ЦБ-454</w:t>
            </w:r>
          </w:p>
        </w:tc>
        <w:tc>
          <w:tcPr>
            <w:tcW w:w="23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ЦБ-455</w:t>
            </w:r>
          </w:p>
        </w:tc>
      </w:tr>
      <w:tr w:rsidR="00465E6D" w:rsidRPr="0039127A" w:rsidTr="00F46932">
        <w:trPr>
          <w:trHeight w:val="21"/>
        </w:trPr>
        <w:tc>
          <w:tcPr>
            <w:tcW w:w="19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65E6D" w:rsidRPr="0039127A" w:rsidRDefault="00465E6D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t>понеділок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C35A4A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35A4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237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5E6D" w:rsidRPr="00C35A4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5E6D" w:rsidRPr="00C35A4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465E6D" w:rsidRPr="005A70C2" w:rsidTr="00F46932">
        <w:trPr>
          <w:trHeight w:val="94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54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0C2" w:rsidRDefault="00465E6D" w:rsidP="005C3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конструкц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</w:t>
            </w: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3F70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</w:t>
            </w:r>
            <w:r w:rsidR="00DD67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ЦІЇ  20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2C20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ПЧЕНКО</w:t>
            </w:r>
          </w:p>
          <w:p w:rsidR="00465E6D" w:rsidRPr="002C2053" w:rsidRDefault="007239E6" w:rsidP="005C3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="005A70C2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A70C2" w:rsidRPr="005A70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A70C2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5A70C2" w:rsidRPr="005A70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A70C2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5A70C2" w:rsidRPr="005A70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A70C2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A70C2" w:rsidRPr="005A70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A70C2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xr</w:t>
              </w:r>
              <w:r w:rsidR="005A70C2" w:rsidRPr="005A70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A70C2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rcy</w:t>
              </w:r>
              <w:r w:rsidR="005A70C2" w:rsidRPr="005A70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A70C2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cs</w:t>
              </w:r>
              <w:proofErr w:type="spellEnd"/>
            </w:hyperlink>
          </w:p>
        </w:tc>
      </w:tr>
      <w:tr w:rsidR="00465E6D" w:rsidRPr="00635648" w:rsidTr="00F46932">
        <w:trPr>
          <w:trHeight w:val="56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54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5648" w:rsidRPr="008C1154" w:rsidRDefault="00465E6D" w:rsidP="005C32C9">
            <w:pPr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лізобетонні та кам'яні </w:t>
            </w: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струкції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3F70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ЛЕКЦІЇ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4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2C20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ШКАР</w:t>
            </w:r>
          </w:p>
          <w:p w:rsidR="00465E6D" w:rsidRPr="00AA4237" w:rsidRDefault="007239E6" w:rsidP="005C32C9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" w:history="1">
              <w:r w:rsidR="00635648" w:rsidRPr="0063564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635648" w:rsidRPr="008C1154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635648" w:rsidRPr="0063564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635648" w:rsidRPr="008C115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635648" w:rsidRPr="0063564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635648" w:rsidRPr="008C115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635648" w:rsidRPr="0063564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635648" w:rsidRPr="008C115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635648" w:rsidRPr="0063564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fx</w:t>
              </w:r>
              <w:proofErr w:type="spellEnd"/>
              <w:r w:rsidR="00635648" w:rsidRPr="008C1154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35648" w:rsidRPr="0063564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cfi</w:t>
              </w:r>
              <w:proofErr w:type="spellEnd"/>
              <w:r w:rsidR="00635648" w:rsidRPr="008C1154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35648" w:rsidRPr="0063564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yn</w:t>
              </w:r>
              <w:proofErr w:type="spellEnd"/>
            </w:hyperlink>
          </w:p>
        </w:tc>
      </w:tr>
      <w:tr w:rsidR="00465E6D" w:rsidRPr="00635648" w:rsidTr="00F46932">
        <w:trPr>
          <w:trHeight w:val="138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54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5E6D" w:rsidRPr="008C1154" w:rsidRDefault="00465E6D" w:rsidP="005C32C9">
            <w:pPr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та планування  будівниц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603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3F70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КЦІЇ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4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ФАЙЗУЛІНА</w:t>
            </w:r>
          </w:p>
          <w:p w:rsidR="00635648" w:rsidRPr="007C5B53" w:rsidRDefault="007239E6" w:rsidP="005C32C9">
            <w:pPr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635648" w:rsidRPr="007C5B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usa-fhaq-maa</w:t>
              </w:r>
            </w:hyperlink>
          </w:p>
        </w:tc>
      </w:tr>
      <w:tr w:rsidR="00465E6D" w:rsidRPr="00635648" w:rsidTr="00F46932">
        <w:trPr>
          <w:trHeight w:val="149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454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35648" w:rsidRPr="008C1154" w:rsidRDefault="00465E6D" w:rsidP="005C32C9">
            <w:pPr>
              <w:ind w:right="-110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603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ування будівель і спору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3F7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КЦІЇ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ШЕХОВЦОВ В.І.</w:t>
            </w:r>
            <w:r w:rsidR="00635648" w:rsidRPr="00FC7A1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465E6D" w:rsidRPr="00EC0F02" w:rsidRDefault="00635648" w:rsidP="005C32C9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564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8C115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63564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eet</w:t>
            </w:r>
            <w:r w:rsidRPr="008C115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63564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google</w:t>
            </w:r>
            <w:r w:rsidRPr="008C115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63564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Pr="008C115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hh</w:t>
            </w:r>
            <w:proofErr w:type="spellEnd"/>
            <w:r w:rsidRPr="008C115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bot</w:t>
            </w:r>
            <w:proofErr w:type="spellEnd"/>
            <w:r w:rsidRPr="008C115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ogx</w:t>
            </w:r>
            <w:proofErr w:type="spellEnd"/>
          </w:p>
        </w:tc>
      </w:tr>
      <w:tr w:rsidR="0083574D" w:rsidRPr="00635648" w:rsidTr="0083574D">
        <w:trPr>
          <w:trHeight w:val="173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74D" w:rsidRPr="0039127A" w:rsidRDefault="0083574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74D" w:rsidRPr="00EC0F02" w:rsidRDefault="0083574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40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74D" w:rsidRPr="0083574D" w:rsidRDefault="0083574D" w:rsidP="0083574D">
            <w:pPr>
              <w:ind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57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рхітектура будівель і споруд 2 (спецкурс)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КЦІЇ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8357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8357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ф. АК</w:t>
            </w:r>
            <w:r w:rsidRPr="008357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465E6D" w:rsidRPr="0039127A" w:rsidTr="00F46932">
        <w:trPr>
          <w:trHeight w:val="127"/>
        </w:trPr>
        <w:tc>
          <w:tcPr>
            <w:tcW w:w="19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t>вівторок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AA4237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AA423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237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5E6D" w:rsidRPr="00AA4237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5E6D" w:rsidRPr="00AA4237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465E6D" w:rsidRPr="007C5B53" w:rsidTr="00F46932">
        <w:trPr>
          <w:trHeight w:val="149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5E6D" w:rsidRPr="00DD67F5" w:rsidRDefault="00465E6D" w:rsidP="005C32C9">
            <w:pPr>
              <w:ind w:left="-112" w:right="-14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</w:t>
            </w:r>
            <w:r w:rsidR="005C3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ція</w:t>
            </w: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план. </w:t>
            </w:r>
            <w:r w:rsidR="005C3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д</w:t>
            </w:r>
            <w:r w:rsidR="005C3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ва</w:t>
            </w:r>
            <w:r w:rsidRPr="00A339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2г КУРГАН </w:t>
            </w:r>
            <w:r w:rsidRPr="00A339A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3</w:t>
            </w:r>
          </w:p>
          <w:p w:rsidR="007C5B53" w:rsidRPr="00DD67F5" w:rsidRDefault="007239E6" w:rsidP="005C32C9">
            <w:pPr>
              <w:ind w:left="-112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7C5B53" w:rsidRPr="007C5B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qe-ghzy-iqp</w:t>
              </w:r>
            </w:hyperlink>
          </w:p>
        </w:tc>
        <w:tc>
          <w:tcPr>
            <w:tcW w:w="23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7597" w:rsidRDefault="00A57597" w:rsidP="00E210C6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и </w:t>
            </w: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зварювання в будівництві </w:t>
            </w:r>
          </w:p>
          <w:p w:rsidR="00465E6D" w:rsidRPr="00DD67F5" w:rsidRDefault="00465E6D" w:rsidP="001A067A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r w:rsidR="00A575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8г </w:t>
            </w:r>
            <w:r w:rsidR="00A575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½ </w:t>
            </w:r>
            <w:r w:rsidR="00A575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.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НСТАНТИНОВ</w:t>
            </w:r>
            <w:r w:rsidR="00A575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8</w:t>
            </w:r>
          </w:p>
          <w:p w:rsidR="007C5B53" w:rsidRPr="00DD67F5" w:rsidRDefault="007239E6" w:rsidP="001A067A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</w:tr>
      <w:tr w:rsidR="00465E6D" w:rsidRPr="007C5B53" w:rsidTr="00F46932">
        <w:trPr>
          <w:trHeight w:val="161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5E6D" w:rsidRPr="00DD67F5" w:rsidRDefault="00465E6D" w:rsidP="005C32C9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конструкції</w:t>
            </w:r>
            <w:r w:rsidR="00A575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="00CD41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2г АРСІРІ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8</w:t>
            </w:r>
            <w:r w:rsidR="0076415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</w:p>
          <w:p w:rsidR="007C5B53" w:rsidRPr="00DD67F5" w:rsidRDefault="007239E6" w:rsidP="005C32C9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5F7DEE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5F7DEE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5F7DEE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5F7DEE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F7DEE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5F7DEE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F7DEE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5F7DEE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5F7DEE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yp</w:t>
              </w:r>
              <w:proofErr w:type="spellEnd"/>
              <w:r w:rsidR="005F7DEE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5F7DEE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qkq</w:t>
              </w:r>
              <w:proofErr w:type="spellEnd"/>
              <w:r w:rsidR="005F7DEE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5F7DEE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ic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57597" w:rsidRDefault="00A57597" w:rsidP="00E210C6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и </w:t>
            </w: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зварювання в будівництві </w:t>
            </w:r>
          </w:p>
          <w:p w:rsidR="007C5B53" w:rsidRPr="00DD67F5" w:rsidRDefault="00465E6D" w:rsidP="001A067A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8г</w:t>
            </w:r>
            <w:r w:rsidR="000002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/2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</w:t>
            </w:r>
            <w:r w:rsidR="000002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ТАНТИНОВ</w:t>
            </w:r>
            <w:r w:rsidR="000002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8</w:t>
            </w:r>
          </w:p>
          <w:p w:rsidR="00465E6D" w:rsidRPr="00AA4237" w:rsidRDefault="007239E6" w:rsidP="001A067A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2" w:history="1"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</w:tr>
      <w:tr w:rsidR="00465E6D" w:rsidRPr="007C5B53" w:rsidTr="00F46932">
        <w:trPr>
          <w:trHeight w:val="172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5E6D" w:rsidRPr="00DD67F5" w:rsidRDefault="00465E6D" w:rsidP="005C32C9">
            <w:pPr>
              <w:ind w:left="-50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75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буд</w:t>
            </w:r>
            <w:r w:rsidR="005C3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A575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</w:t>
            </w:r>
            <w:r w:rsidR="005C3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5C32C9"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г </w:t>
            </w:r>
            <w:r w:rsidR="00DD67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ЕРЬОГІНА </w:t>
            </w:r>
            <w:r w:rsidR="00DD67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C32C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07</w:t>
            </w:r>
          </w:p>
          <w:p w:rsidR="007C5B53" w:rsidRPr="00DD67F5" w:rsidRDefault="007239E6" w:rsidP="007C5B53">
            <w:pPr>
              <w:ind w:left="-50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7C5B53" w:rsidRPr="007C5B5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hji-cmvd-cfg</w:t>
              </w:r>
            </w:hyperlink>
          </w:p>
        </w:tc>
        <w:tc>
          <w:tcPr>
            <w:tcW w:w="23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7597" w:rsidRDefault="00A57597" w:rsidP="00E210C6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и </w:t>
            </w: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зварювання в будівництві </w:t>
            </w:r>
          </w:p>
          <w:p w:rsidR="00465E6D" w:rsidRPr="00DD67F5" w:rsidRDefault="00465E6D" w:rsidP="001A067A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1A06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г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НСТАНТИНОВ</w:t>
            </w:r>
            <w:r w:rsidR="001A06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8</w:t>
            </w:r>
          </w:p>
          <w:p w:rsidR="007C5B53" w:rsidRPr="00DD67F5" w:rsidRDefault="007239E6" w:rsidP="001A067A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</w:tr>
      <w:tr w:rsidR="00465E6D" w:rsidRPr="007C5B53" w:rsidTr="00F46932">
        <w:trPr>
          <w:trHeight w:val="138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5E6D" w:rsidRPr="00DD67F5" w:rsidRDefault="00465E6D" w:rsidP="005C32C9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сне</w:t>
            </w: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гр. забезп. у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л.</w:t>
            </w: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у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цесами    </w:t>
            </w:r>
            <w:r w:rsidRPr="00AE04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AE04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AE04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2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AE04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AE040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AE04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ЕТОХ </w:t>
            </w:r>
            <w:r w:rsidR="00DD67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AE04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AE040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4</w:t>
            </w:r>
          </w:p>
          <w:p w:rsidR="007C5B53" w:rsidRPr="00DD67F5" w:rsidRDefault="007239E6" w:rsidP="005C32C9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history="1">
              <w:r w:rsidR="007C5B53" w:rsidRPr="00966F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sw-jwkf-dfp</w:t>
              </w:r>
            </w:hyperlink>
          </w:p>
        </w:tc>
        <w:tc>
          <w:tcPr>
            <w:tcW w:w="230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A1AF3" w:rsidRPr="00627270" w:rsidRDefault="004A1AF3" w:rsidP="004A1AF3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.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тех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логії 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ект.  ЗБК</w:t>
            </w:r>
          </w:p>
          <w:p w:rsidR="00465E6D" w:rsidRPr="00DD67F5" w:rsidRDefault="00465E6D" w:rsidP="004A1A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="000002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0г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ЛАХОВ </w:t>
            </w:r>
            <w:r w:rsid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  <w:p w:rsidR="007C5B53" w:rsidRPr="00DD67F5" w:rsidRDefault="007239E6" w:rsidP="004A1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js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vpc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kq</w:t>
              </w:r>
              <w:proofErr w:type="spellEnd"/>
            </w:hyperlink>
          </w:p>
        </w:tc>
      </w:tr>
      <w:tr w:rsidR="00465E6D" w:rsidRPr="007C5B53" w:rsidTr="00F46932">
        <w:trPr>
          <w:trHeight w:val="161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5E6D" w:rsidRPr="005C32C9" w:rsidRDefault="00465E6D" w:rsidP="00E210C6">
            <w:pPr>
              <w:ind w:left="-164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303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A1AF3" w:rsidRPr="00627270" w:rsidRDefault="004A1AF3" w:rsidP="004A1AF3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ц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 тех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логії 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ект.  ЗБК</w:t>
            </w:r>
          </w:p>
          <w:p w:rsidR="00465E6D" w:rsidRPr="00DD67F5" w:rsidRDefault="00465E6D" w:rsidP="005C32C9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="000002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г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ЛАХОВ   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  <w:p w:rsidR="007C5B53" w:rsidRPr="00DD67F5" w:rsidRDefault="007239E6" w:rsidP="005C32C9">
            <w:pPr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js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vpc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kq</w:t>
              </w:r>
              <w:proofErr w:type="spellEnd"/>
            </w:hyperlink>
          </w:p>
        </w:tc>
      </w:tr>
      <w:tr w:rsidR="00465E6D" w:rsidRPr="007C5B53" w:rsidTr="00F46932">
        <w:trPr>
          <w:trHeight w:val="104"/>
        </w:trPr>
        <w:tc>
          <w:tcPr>
            <w:tcW w:w="197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5E6D" w:rsidRPr="00DD67F5" w:rsidRDefault="00465E6D" w:rsidP="005C32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Б</w:t>
            </w:r>
            <w:r w:rsidR="005C32C9" w:rsidRPr="005C3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кам′яні кон-ції</w:t>
            </w:r>
            <w:r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П</w:t>
            </w:r>
            <w:r w:rsidR="005C32C9"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г  СЬОМІНА   </w:t>
            </w:r>
            <w:r w:rsidRPr="005C32C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48</w:t>
            </w:r>
          </w:p>
          <w:p w:rsidR="007C5B53" w:rsidRPr="00DD67F5" w:rsidRDefault="007239E6" w:rsidP="005C3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8" w:history="1"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uw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hox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fd</w:t>
              </w:r>
              <w:proofErr w:type="spellEnd"/>
            </w:hyperlink>
          </w:p>
        </w:tc>
        <w:tc>
          <w:tcPr>
            <w:tcW w:w="2303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467294">
            <w:pPr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BE7" w:rsidRPr="00AA4237" w:rsidTr="006376BC">
        <w:trPr>
          <w:trHeight w:val="246"/>
        </w:trPr>
        <w:tc>
          <w:tcPr>
            <w:tcW w:w="19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C7BE7" w:rsidRPr="0039127A" w:rsidRDefault="007C7BE7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середа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BE7" w:rsidRPr="00AA4237" w:rsidRDefault="007C7BE7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AA423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237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C7BE7" w:rsidRPr="00AA4237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C7BE7" w:rsidRPr="00AA4237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7C7BE7" w:rsidRPr="00C3245B" w:rsidTr="00F46932">
        <w:trPr>
          <w:trHeight w:val="172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39127A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EC0F02" w:rsidRDefault="007C7BE7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1A067A">
            <w:pPr>
              <w:ind w:left="-122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6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. будів. і спору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12г</w:t>
            </w:r>
            <w:r w:rsidRPr="0059512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ЙСТРЕНК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9512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60</w:t>
            </w:r>
          </w:p>
          <w:p w:rsidR="007C7BE7" w:rsidRPr="00DD67F5" w:rsidRDefault="007239E6" w:rsidP="00C3245B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7C7BE7" w:rsidRPr="00C324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C7BE7" w:rsidRPr="00C324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7BE7" w:rsidRPr="00C324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7BE7" w:rsidRPr="00C324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C7BE7" w:rsidRPr="00C324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cj</w:t>
              </w:r>
              <w:proofErr w:type="spellEnd"/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7BE7" w:rsidRPr="00C324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req</w:t>
              </w:r>
              <w:proofErr w:type="spellEnd"/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7BE7" w:rsidRPr="00C324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pj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1A067A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0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ий зах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Пр 12г  ВЕЛИКИЙ   </w:t>
            </w:r>
            <w:r w:rsidRPr="001A067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ГС203</w:t>
            </w:r>
          </w:p>
          <w:p w:rsidR="007C7BE7" w:rsidRPr="00DD67F5" w:rsidRDefault="007239E6" w:rsidP="001A067A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0" w:history="1"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su</w:t>
              </w:r>
              <w:proofErr w:type="spellEnd"/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foc</w:t>
              </w:r>
              <w:proofErr w:type="spellEnd"/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vg</w:t>
              </w:r>
              <w:proofErr w:type="spellEnd"/>
            </w:hyperlink>
          </w:p>
        </w:tc>
      </w:tr>
      <w:tr w:rsidR="007C7BE7" w:rsidRPr="00C3245B" w:rsidTr="00F46932">
        <w:trPr>
          <w:trHeight w:val="80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39127A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EC0F02" w:rsidRDefault="007C7BE7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1A067A">
            <w:pPr>
              <w:ind w:left="-122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і фундамен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10г  КАРПЮК І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605</w:t>
            </w:r>
          </w:p>
          <w:p w:rsidR="007C7BE7" w:rsidRPr="00DD67F5" w:rsidRDefault="007239E6" w:rsidP="00C3245B">
            <w:pPr>
              <w:ind w:left="-122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1" w:history="1"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et</w:t>
              </w:r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oogle</w:t>
              </w:r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hj</w:t>
              </w:r>
              <w:proofErr w:type="spellEnd"/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aes</w:t>
              </w:r>
              <w:proofErr w:type="spellEnd"/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rw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C7BE7" w:rsidRPr="00DD67F5" w:rsidRDefault="00AF4B5F" w:rsidP="001A067A">
            <w:pPr>
              <w:ind w:left="-12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.</w:t>
            </w:r>
            <w:r w:rsidR="007C7BE7" w:rsidRPr="001A06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. і споруд</w:t>
            </w:r>
            <w:r w:rsidR="007C7B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C7B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12г</w:t>
            </w:r>
            <w:r w:rsidR="007C7BE7" w:rsidRPr="0059512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ШЕХОВЦОВ В.І</w:t>
            </w:r>
            <w:r w:rsidR="007C7B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7C7BE7" w:rsidRPr="0059512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60</w:t>
            </w:r>
          </w:p>
          <w:p w:rsidR="007C7BE7" w:rsidRPr="00DD67F5" w:rsidRDefault="007C7BE7" w:rsidP="001A067A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64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DD67F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63564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eet</w:t>
            </w:r>
            <w:r w:rsidRPr="00DD67F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63564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google</w:t>
            </w:r>
            <w:r w:rsidRPr="00DD67F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63564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Pr="00DD67F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hh</w:t>
            </w:r>
            <w:proofErr w:type="spellEnd"/>
            <w:r w:rsidRPr="00DD67F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bot</w:t>
            </w:r>
            <w:proofErr w:type="spellEnd"/>
            <w:r w:rsidRPr="00DD67F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ogx</w:t>
            </w:r>
            <w:proofErr w:type="spellEnd"/>
          </w:p>
        </w:tc>
      </w:tr>
      <w:tr w:rsidR="007C7BE7" w:rsidRPr="00C3245B" w:rsidTr="00F46932">
        <w:trPr>
          <w:trHeight w:val="149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39127A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EC0F02" w:rsidRDefault="007C7BE7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2237" w:type="pct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C7BE7" w:rsidRDefault="007C7BE7" w:rsidP="00465E6D">
            <w:pPr>
              <w:ind w:left="-50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і фундамен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BE7" w:rsidRPr="00DD67F5" w:rsidRDefault="007C7BE7" w:rsidP="001A067A">
            <w:pPr>
              <w:ind w:left="-50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 22г 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ПЮК І.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605</w:t>
            </w:r>
          </w:p>
          <w:p w:rsidR="007C7BE7" w:rsidRPr="00DD67F5" w:rsidRDefault="00E16BFF" w:rsidP="001A067A">
            <w:pPr>
              <w:ind w:left="-50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22" w:history="1"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et</w:t>
              </w:r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oogle</w:t>
              </w:r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proofErr w:type="spellStart"/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hj</w:t>
              </w:r>
              <w:proofErr w:type="spellEnd"/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aes</w:t>
              </w:r>
              <w:proofErr w:type="spellEnd"/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rw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627270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 кон-ці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 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E2607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ШАК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59512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41</w:t>
            </w:r>
          </w:p>
          <w:p w:rsidR="007C7BE7" w:rsidRPr="00DD67F5" w:rsidRDefault="00941BB5" w:rsidP="00627270">
            <w:pPr>
              <w:ind w:lef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meet.google.com/nrp-nxbu-hqz</w:t>
            </w:r>
          </w:p>
        </w:tc>
      </w:tr>
      <w:tr w:rsidR="007C7BE7" w:rsidRPr="00C3245B" w:rsidTr="00F46932">
        <w:trPr>
          <w:trHeight w:val="127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39127A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EC0F02" w:rsidRDefault="007C7BE7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C7BE7" w:rsidRPr="00EC0F02" w:rsidRDefault="007C7BE7" w:rsidP="006A3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0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AF1949">
            <w:pPr>
              <w:ind w:left="-109" w:right="-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ція </w:t>
            </w:r>
            <w:r w:rsidRPr="001A067A">
              <w:rPr>
                <w:rFonts w:ascii="Times New Roman" w:hAnsi="Times New Roman" w:cs="Times New Roman"/>
                <w:b/>
                <w:lang w:val="uk-UA"/>
              </w:rPr>
              <w:t>та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ва</w:t>
            </w:r>
            <w:r w:rsidRPr="00A339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12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ФАЙЗУЛІНА  </w:t>
            </w:r>
            <w:r w:rsidRPr="005B371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3</w:t>
            </w:r>
          </w:p>
          <w:p w:rsidR="007C7BE7" w:rsidRPr="00DD67F5" w:rsidRDefault="007239E6" w:rsidP="00AF1949">
            <w:pPr>
              <w:ind w:left="-109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7C7BE7" w:rsidRPr="00C3245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usa-fhaq-maa</w:t>
              </w:r>
            </w:hyperlink>
          </w:p>
        </w:tc>
      </w:tr>
      <w:tr w:rsidR="007C7BE7" w:rsidRPr="00C3245B" w:rsidTr="00F46932">
        <w:trPr>
          <w:trHeight w:val="149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39127A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EC0F02" w:rsidRDefault="007C7BE7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22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627270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Б та кам′яні кон-ції</w:t>
            </w:r>
            <w:r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A3AE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б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½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ЬОМІНА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  <w:p w:rsidR="007C7BE7" w:rsidRPr="00DD67F5" w:rsidRDefault="007239E6" w:rsidP="00627270">
            <w:pPr>
              <w:ind w:left="-287" w:right="-7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uw</w:t>
              </w:r>
              <w:proofErr w:type="spellEnd"/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hox</w:t>
              </w:r>
              <w:proofErr w:type="spellEnd"/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fd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627270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75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часне про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забезп. управл. буд. проце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9512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ТОХ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59512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4</w:t>
            </w:r>
          </w:p>
          <w:p w:rsidR="007C7BE7" w:rsidRPr="00EC0F02" w:rsidRDefault="007239E6" w:rsidP="00627270">
            <w:pPr>
              <w:ind w:left="-287" w:right="-7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25" w:history="1">
              <w:r w:rsidR="007C7BE7" w:rsidRPr="00966F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sw-jwkf-dfp</w:t>
              </w:r>
            </w:hyperlink>
          </w:p>
        </w:tc>
      </w:tr>
      <w:tr w:rsidR="007C7BE7" w:rsidRPr="007C5B53" w:rsidTr="00F46932">
        <w:trPr>
          <w:trHeight w:val="184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39127A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BE7" w:rsidRDefault="007C7BE7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627270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Б та кам′яні кон-ції</w:t>
            </w:r>
            <w:r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б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/2гр СЬОМІНА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  <w:p w:rsidR="007C7BE7" w:rsidRPr="00DD67F5" w:rsidRDefault="007239E6" w:rsidP="00627270">
            <w:pPr>
              <w:ind w:left="-287" w:right="-7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uw</w:t>
              </w:r>
              <w:proofErr w:type="spellEnd"/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hox</w:t>
              </w:r>
              <w:proofErr w:type="spellEnd"/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fd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8962CE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 б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тва</w:t>
            </w:r>
            <w:r w:rsidRPr="0062727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AE04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AE04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г </w:t>
            </w:r>
            <w:r w:rsidRPr="0062727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ЬОГІНА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38</w:t>
            </w:r>
          </w:p>
          <w:p w:rsidR="007C7BE7" w:rsidRPr="00DD67F5" w:rsidRDefault="007239E6" w:rsidP="008962CE">
            <w:pPr>
              <w:ind w:left="-287" w:right="-74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7C7BE7" w:rsidRPr="008C1154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https://meet.google.com/hji-cmvd-cfg</w:t>
              </w:r>
            </w:hyperlink>
          </w:p>
        </w:tc>
      </w:tr>
      <w:tr w:rsidR="007C7BE7" w:rsidRPr="00C3245B" w:rsidTr="007C7BE7">
        <w:trPr>
          <w:trHeight w:val="188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39127A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Default="007C7BE7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2237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7C7BE7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0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ий зах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Пр 12г  ВЕЛИКИЙ   </w:t>
            </w:r>
            <w:r w:rsidRPr="001A067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ГС203</w:t>
            </w:r>
          </w:p>
          <w:p w:rsidR="007C7BE7" w:rsidRPr="00EC0F02" w:rsidRDefault="007239E6" w:rsidP="007C7BE7">
            <w:pPr>
              <w:ind w:left="-287" w:right="-7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28" w:history="1"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su</w:t>
              </w:r>
              <w:proofErr w:type="spellEnd"/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foc</w:t>
              </w:r>
              <w:proofErr w:type="spellEnd"/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vg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6B30" w:rsidRDefault="00486B30" w:rsidP="008962CE">
            <w:pPr>
              <w:ind w:left="-287" w:right="-74" w:firstLine="14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6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хітектура будів.</w:t>
            </w:r>
            <w:r w:rsidRPr="00486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 споруд 2 (спецкурс)</w:t>
            </w:r>
            <w:r w:rsidRPr="008357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C7BE7" w:rsidRPr="00F078FB" w:rsidRDefault="00486B30" w:rsidP="008962CE">
            <w:pPr>
              <w:ind w:left="-287" w:right="-74" w:firstLine="14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8357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аф. АК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486B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27</w:t>
            </w:r>
          </w:p>
        </w:tc>
      </w:tr>
      <w:tr w:rsidR="007C7BE7" w:rsidRPr="00C3245B" w:rsidTr="00DB200B">
        <w:trPr>
          <w:trHeight w:val="202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39127A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Default="007C7BE7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6B30" w:rsidRDefault="00486B30" w:rsidP="00486B30">
            <w:pPr>
              <w:ind w:left="-287" w:right="-74" w:firstLine="14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6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хітектура будів. і споруд 2 (спецкурс)</w:t>
            </w:r>
            <w:r w:rsidRPr="008357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C7BE7" w:rsidRPr="007C7BE7" w:rsidRDefault="00486B30" w:rsidP="00486B30">
            <w:pPr>
              <w:ind w:left="-287" w:right="-74" w:firstLine="14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8357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аф. АК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486B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27</w:t>
            </w:r>
          </w:p>
        </w:tc>
        <w:tc>
          <w:tcPr>
            <w:tcW w:w="23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C7BE7" w:rsidRPr="00F078FB" w:rsidRDefault="007C7BE7" w:rsidP="008962CE">
            <w:pPr>
              <w:ind w:left="-287" w:right="-74" w:firstLine="14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</w:tr>
      <w:tr w:rsidR="009F6F49" w:rsidRPr="00AA4237" w:rsidTr="00F46932">
        <w:trPr>
          <w:trHeight w:val="38"/>
        </w:trPr>
        <w:tc>
          <w:tcPr>
            <w:tcW w:w="19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6F49" w:rsidRPr="0039127A" w:rsidRDefault="009F6F49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четвер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AA4237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AA423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237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Pr="00AA4237" w:rsidRDefault="009F6F49" w:rsidP="0046729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Pr="00AA4237" w:rsidRDefault="009F6F49" w:rsidP="0046729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9F6F49" w:rsidRPr="00635648" w:rsidTr="00F46932">
        <w:trPr>
          <w:trHeight w:val="107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54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8C1154" w:rsidRDefault="009F6F49" w:rsidP="00627270">
            <w:pPr>
              <w:ind w:right="-110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і фундамен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КЦІЇ  22г  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КАЛІЧ</w:t>
            </w:r>
            <w:r w:rsidRPr="0063564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</w:p>
          <w:p w:rsidR="009F6F49" w:rsidRPr="007C5B53" w:rsidRDefault="009F6F49" w:rsidP="00627270">
            <w:pPr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meet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google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wv</w:t>
            </w:r>
            <w:proofErr w:type="spellEnd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gwvi</w:t>
            </w:r>
            <w:proofErr w:type="spellEnd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sa</w:t>
            </w:r>
            <w:proofErr w:type="spellEnd"/>
          </w:p>
        </w:tc>
      </w:tr>
      <w:tr w:rsidR="009F6F49" w:rsidRPr="00635648" w:rsidTr="00F46932">
        <w:trPr>
          <w:trHeight w:val="103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54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6F49" w:rsidRPr="008C1154" w:rsidRDefault="009F6F49" w:rsidP="00627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і фундамен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КЦІЇ  10г 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КАЛІЧ</w:t>
            </w:r>
          </w:p>
          <w:p w:rsidR="009F6F49" w:rsidRPr="007C5B53" w:rsidRDefault="009F6F49" w:rsidP="00627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meet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google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wv</w:t>
            </w:r>
            <w:proofErr w:type="spellEnd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gwvi</w:t>
            </w:r>
            <w:proofErr w:type="spellEnd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sa</w:t>
            </w:r>
            <w:proofErr w:type="spellEnd"/>
          </w:p>
        </w:tc>
      </w:tr>
      <w:tr w:rsidR="009F6F49" w:rsidRPr="0083574D" w:rsidTr="00F46932">
        <w:trPr>
          <w:trHeight w:val="173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40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Default="009F6F49" w:rsidP="00F27AE9">
            <w:pPr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и  та зварювання в будівництв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КЦІЇ  10г   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F27A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ША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941BB5" w:rsidRPr="00020CAE" w:rsidRDefault="00941BB5" w:rsidP="00F27AE9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</w:t>
            </w:r>
            <w:r w:rsidRPr="00941B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uk-UA"/>
              </w:rPr>
              <w:t>://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meet</w:t>
            </w:r>
            <w:r w:rsidRPr="00941B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google</w:t>
            </w:r>
            <w:r w:rsidRPr="00941B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com</w:t>
            </w:r>
            <w:r w:rsidRPr="00941B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uk-UA"/>
              </w:rPr>
              <w:t>/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nrp</w:t>
            </w:r>
            <w:r w:rsidRPr="00941B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uk-UA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nxbu</w:t>
            </w:r>
            <w:r w:rsidRPr="00941B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uk-UA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qz</w:t>
            </w:r>
          </w:p>
        </w:tc>
      </w:tr>
      <w:tr w:rsidR="009F6F49" w:rsidRPr="008C1154" w:rsidTr="00F46932">
        <w:trPr>
          <w:trHeight w:val="172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540" w:type="pct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6F49" w:rsidRPr="005A70C2" w:rsidRDefault="009F6F49" w:rsidP="008C1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 будівниц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КЦІЇ  </w:t>
            </w:r>
            <w:r w:rsidRPr="002C25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2г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2C25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</w:t>
            </w:r>
          </w:p>
          <w:p w:rsidR="009F6F49" w:rsidRPr="008C1154" w:rsidRDefault="007239E6" w:rsidP="008C115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hyperlink r:id="rId29" w:history="1">
              <w:r w:rsidR="009F6F49" w:rsidRPr="008C1154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https://meet.google.com/hji-cmvd-cfg</w:t>
              </w:r>
            </w:hyperlink>
          </w:p>
        </w:tc>
      </w:tr>
      <w:tr w:rsidR="009F6F49" w:rsidRPr="00635648" w:rsidTr="00F46932">
        <w:trPr>
          <w:trHeight w:val="138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40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8C1154" w:rsidRDefault="009F6F49" w:rsidP="00627270">
            <w:pPr>
              <w:ind w:left="-16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часне програмне забезпечення управління буд. про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сами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ЕКЦІЇ   12г       ВЕТОХ</w:t>
            </w:r>
          </w:p>
          <w:p w:rsidR="009F6F49" w:rsidRPr="008C1154" w:rsidRDefault="007239E6" w:rsidP="00627270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9F6F49" w:rsidRPr="001A06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sw-jwkf-dfp</w:t>
              </w:r>
            </w:hyperlink>
          </w:p>
        </w:tc>
      </w:tr>
      <w:tr w:rsidR="009F6F49" w:rsidRPr="00635648" w:rsidTr="00F46932">
        <w:trPr>
          <w:trHeight w:val="144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4540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8C1154" w:rsidRDefault="009F6F49" w:rsidP="00627270">
            <w:pPr>
              <w:ind w:left="-16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D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ий захис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</w:t>
            </w:r>
            <w:r w:rsidRPr="00321D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КЦІЇ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6г       ЯКУШЕВ</w:t>
            </w:r>
          </w:p>
          <w:p w:rsidR="009F6F49" w:rsidRPr="00C3245B" w:rsidRDefault="007239E6" w:rsidP="00627270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31" w:history="1"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ax</w:t>
              </w:r>
              <w:proofErr w:type="spellEnd"/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mer</w:t>
              </w:r>
              <w:proofErr w:type="spellEnd"/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sg</w:t>
              </w:r>
              <w:proofErr w:type="spellEnd"/>
            </w:hyperlink>
          </w:p>
        </w:tc>
      </w:tr>
      <w:tr w:rsidR="009F6F49" w:rsidRPr="00635648" w:rsidTr="00F46932">
        <w:trPr>
          <w:trHeight w:val="173"/>
        </w:trPr>
        <w:tc>
          <w:tcPr>
            <w:tcW w:w="197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4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21D73" w:rsidRDefault="009F6F49" w:rsidP="00627270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9F6F49" w:rsidRPr="00AA4237" w:rsidTr="00F46932">
        <w:trPr>
          <w:trHeight w:val="110"/>
        </w:trPr>
        <w:tc>
          <w:tcPr>
            <w:tcW w:w="19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6F49" w:rsidRPr="0039127A" w:rsidRDefault="009F6F49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t>п`ятниця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DC3567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3567">
              <w:rPr>
                <w:rFonts w:ascii="Times New Roman" w:hAnsi="Times New Roman" w:cs="Times New Roman"/>
                <w:b/>
                <w:bCs/>
                <w:lang w:val="uk-UA"/>
              </w:rPr>
              <w:t>1-2</w:t>
            </w:r>
          </w:p>
        </w:tc>
        <w:tc>
          <w:tcPr>
            <w:tcW w:w="2237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Pr="00AA4237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Pr="00AA4237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9F6F49" w:rsidRPr="007C5B53" w:rsidTr="00F46932">
        <w:trPr>
          <w:trHeight w:val="253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2237" w:type="pct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Pr="00627270" w:rsidRDefault="009F6F49" w:rsidP="00A57597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ц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 тех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логії 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ект.  ЗБК</w:t>
            </w:r>
          </w:p>
          <w:p w:rsidR="009F6F49" w:rsidRPr="007C5B53" w:rsidRDefault="009F6F49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Пр  22г 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ЛАХОВ   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  <w:p w:rsidR="009F6F49" w:rsidRPr="007C5B53" w:rsidRDefault="007239E6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2" w:history="1"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F6F49" w:rsidRPr="007C5B53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9F6F49" w:rsidRPr="007C5B5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9F6F49" w:rsidRPr="007C5B5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F6F49" w:rsidRPr="007C5B5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js</w:t>
              </w:r>
              <w:proofErr w:type="spellEnd"/>
              <w:r w:rsidR="009F6F49" w:rsidRPr="007C5B53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vpc</w:t>
              </w:r>
              <w:proofErr w:type="spellEnd"/>
              <w:r w:rsidR="009F6F49" w:rsidRPr="007C5B53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kq</w:t>
              </w:r>
              <w:proofErr w:type="spellEnd"/>
            </w:hyperlink>
          </w:p>
        </w:tc>
        <w:tc>
          <w:tcPr>
            <w:tcW w:w="2303" w:type="pct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Pr="00627270" w:rsidRDefault="009F6F49" w:rsidP="00A57597">
            <w:pPr>
              <w:ind w:left="-50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і фундаменти</w:t>
            </w:r>
            <w:r w:rsidRPr="00627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F6F49" w:rsidRPr="00DD67F5" w:rsidRDefault="009F6F49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Пр  22г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РЕСЬКО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603</w:t>
            </w:r>
          </w:p>
          <w:p w:rsidR="009F6F49" w:rsidRPr="00DD67F5" w:rsidRDefault="007239E6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et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oogle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as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zix</w:t>
              </w:r>
              <w:proofErr w:type="spellEnd"/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sf</w:t>
              </w:r>
              <w:proofErr w:type="spellEnd"/>
            </w:hyperlink>
          </w:p>
        </w:tc>
      </w:tr>
      <w:tr w:rsidR="009F6F49" w:rsidRPr="007C5B53" w:rsidTr="00F46932">
        <w:trPr>
          <w:trHeight w:val="253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Pr="002267B7" w:rsidRDefault="009F6F49" w:rsidP="00407632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03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Pr="00F64589" w:rsidRDefault="009F6F49" w:rsidP="00467294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F6F49" w:rsidRPr="007C5B53" w:rsidTr="00F46932">
        <w:trPr>
          <w:trHeight w:val="195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6F49" w:rsidRPr="00627270" w:rsidRDefault="009F6F49" w:rsidP="004A1AF3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ц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 тех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логії 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ект.  ЗБК</w:t>
            </w:r>
          </w:p>
          <w:p w:rsidR="009F6F49" w:rsidRPr="00DD67F5" w:rsidRDefault="009F6F49" w:rsidP="00040F5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10г 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ЛАХОВ   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  <w:p w:rsidR="009F6F49" w:rsidRPr="00DD67F5" w:rsidRDefault="007239E6" w:rsidP="00040F5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4" w:history="1"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F6F49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9F6F49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9F6F49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F6F49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js</w:t>
              </w:r>
              <w:proofErr w:type="spellEnd"/>
              <w:r w:rsidR="009F6F49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vpc</w:t>
              </w:r>
              <w:proofErr w:type="spellEnd"/>
              <w:r w:rsidR="009F6F49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kq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6F49" w:rsidRPr="00040F59" w:rsidRDefault="009F6F49" w:rsidP="00A57597">
            <w:pPr>
              <w:ind w:left="-50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F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і фундаменти</w:t>
            </w:r>
            <w:r w:rsidRPr="00040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F6F49" w:rsidRPr="00DD67F5" w:rsidRDefault="009F6F49" w:rsidP="00040F5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 10г 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РЕСЬКО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603</w:t>
            </w:r>
          </w:p>
          <w:p w:rsidR="009F6F49" w:rsidRPr="00EC0F02" w:rsidRDefault="007239E6" w:rsidP="00040F5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35" w:history="1"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et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oogle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as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zix</w:t>
              </w:r>
              <w:proofErr w:type="spellEnd"/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sf</w:t>
              </w:r>
              <w:proofErr w:type="spellEnd"/>
            </w:hyperlink>
          </w:p>
        </w:tc>
      </w:tr>
      <w:tr w:rsidR="009F6F49" w:rsidRPr="007C5B53" w:rsidTr="00F46932">
        <w:trPr>
          <w:trHeight w:val="69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Default="009F6F49" w:rsidP="0000027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и </w:t>
            </w: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зварювання в  будівництві</w:t>
            </w:r>
          </w:p>
          <w:p w:rsidR="009F6F49" w:rsidRPr="00DD67F5" w:rsidRDefault="009F6F49" w:rsidP="00040F5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2C20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УПЧЕНКО  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8</w:t>
            </w:r>
          </w:p>
          <w:p w:rsidR="009F6F49" w:rsidRPr="00DD67F5" w:rsidRDefault="007239E6" w:rsidP="00040F5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6" w:history="1"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Pr="00040F59" w:rsidRDefault="009F6F49" w:rsidP="0046729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40F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Б та кам'яні конструкції</w:t>
            </w:r>
          </w:p>
          <w:p w:rsidR="009F6F49" w:rsidRPr="00DD67F5" w:rsidRDefault="009F6F49" w:rsidP="00040F5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ШЕХОВЦОВ І.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A339A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60</w:t>
            </w:r>
          </w:p>
          <w:p w:rsidR="009F6F49" w:rsidRPr="00DD67F5" w:rsidRDefault="007239E6" w:rsidP="00040F5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7" w:history="1"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bw</w:t>
              </w:r>
              <w:proofErr w:type="spellEnd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efq</w:t>
              </w:r>
              <w:proofErr w:type="spellEnd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us</w:t>
              </w:r>
              <w:proofErr w:type="spellEnd"/>
            </w:hyperlink>
          </w:p>
        </w:tc>
      </w:tr>
      <w:tr w:rsidR="009F6F49" w:rsidRPr="007C5B53" w:rsidTr="00F46932">
        <w:trPr>
          <w:trHeight w:val="161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6F49" w:rsidRDefault="009F6F49" w:rsidP="0000027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и </w:t>
            </w: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зварювання в  будівництві</w:t>
            </w:r>
          </w:p>
          <w:p w:rsidR="009F6F49" w:rsidRPr="00DD67F5" w:rsidRDefault="009F6F49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½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.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УПЧЕНКО  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8</w:t>
            </w:r>
          </w:p>
          <w:p w:rsidR="009F6F49" w:rsidRPr="00DD67F5" w:rsidRDefault="007239E6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8" w:history="1"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6F49" w:rsidRPr="00040F59" w:rsidRDefault="009F6F49" w:rsidP="00A57597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40F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Б та кам'яні конструкції</w:t>
            </w:r>
          </w:p>
          <w:p w:rsidR="009F6F49" w:rsidRPr="00DD67F5" w:rsidRDefault="009F6F49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б  8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½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.   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ШЕХОВЦОВ І.В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A339A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7</w:t>
            </w:r>
          </w:p>
          <w:p w:rsidR="009F6F49" w:rsidRPr="00DD67F5" w:rsidRDefault="007239E6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9" w:history="1"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bw</w:t>
              </w:r>
              <w:proofErr w:type="spellEnd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efq</w:t>
              </w:r>
              <w:proofErr w:type="spellEnd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us</w:t>
              </w:r>
              <w:proofErr w:type="spellEnd"/>
            </w:hyperlink>
          </w:p>
        </w:tc>
      </w:tr>
      <w:tr w:rsidR="009F6F49" w:rsidRPr="007C5B53" w:rsidTr="00F46932">
        <w:trPr>
          <w:trHeight w:val="161"/>
        </w:trPr>
        <w:tc>
          <w:tcPr>
            <w:tcW w:w="19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F49" w:rsidRDefault="009F6F49" w:rsidP="0000027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и </w:t>
            </w: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зварювання в  будівництві</w:t>
            </w:r>
          </w:p>
          <w:p w:rsidR="009F6F49" w:rsidRPr="00DD67F5" w:rsidRDefault="009F6F49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8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2/2гр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КУПЧЕНКО  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8</w:t>
            </w:r>
          </w:p>
          <w:p w:rsidR="009F6F49" w:rsidRPr="00DD67F5" w:rsidRDefault="007239E6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0" w:history="1"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F49" w:rsidRPr="00040F59" w:rsidRDefault="009F6F49" w:rsidP="00A57597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40F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Б та кам'яні конструкції</w:t>
            </w:r>
          </w:p>
          <w:p w:rsidR="009F6F49" w:rsidRPr="00DD67F5" w:rsidRDefault="009F6F49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б  8г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/2гр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ЕХОВЦОВ І.В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A339A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7</w:t>
            </w:r>
          </w:p>
          <w:p w:rsidR="009F6F49" w:rsidRPr="00DD67F5" w:rsidRDefault="007239E6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1" w:history="1"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bw</w:t>
              </w:r>
              <w:proofErr w:type="spellEnd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efq</w:t>
              </w:r>
              <w:proofErr w:type="spellEnd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us</w:t>
              </w:r>
              <w:proofErr w:type="spellEnd"/>
            </w:hyperlink>
          </w:p>
        </w:tc>
      </w:tr>
    </w:tbl>
    <w:p w:rsidR="00DD67F5" w:rsidRDefault="00F5638E" w:rsidP="00040F59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DD67F5" w:rsidRDefault="00DD67F5" w:rsidP="00040F59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</w:t>
      </w:r>
      <w:r w:rsidR="00F5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A15A63" w:rsidRPr="008D06FA">
        <w:rPr>
          <w:rFonts w:ascii="Times New Roman" w:hAnsi="Times New Roman" w:cs="Times New Roman"/>
          <w:bCs/>
          <w:sz w:val="24"/>
          <w:szCs w:val="24"/>
          <w:lang w:val="uk-UA"/>
        </w:rPr>
        <w:t>Керівник ЦООП                             Ю. Закорчемний</w:t>
      </w:r>
      <w:r w:rsidR="00040F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</w:p>
    <w:p w:rsidR="00DD67F5" w:rsidRDefault="00040F59" w:rsidP="00040F59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</w:p>
    <w:p w:rsidR="00467294" w:rsidRPr="00F5638E" w:rsidRDefault="00040F59" w:rsidP="00040F59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DD67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15A63" w:rsidRPr="008D06FA">
        <w:rPr>
          <w:rFonts w:ascii="Times New Roman" w:hAnsi="Times New Roman" w:cs="Times New Roman"/>
          <w:bCs/>
          <w:sz w:val="24"/>
          <w:szCs w:val="24"/>
          <w:lang w:val="uk-UA"/>
        </w:rPr>
        <w:t>Директор  ІБІ                              А. Костюк</w:t>
      </w:r>
    </w:p>
    <w:sectPr w:rsidR="00467294" w:rsidRPr="00F5638E" w:rsidSect="00E16BFF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A63"/>
    <w:rsid w:val="00000274"/>
    <w:rsid w:val="00013230"/>
    <w:rsid w:val="00020CAE"/>
    <w:rsid w:val="00040F59"/>
    <w:rsid w:val="000D372F"/>
    <w:rsid w:val="0010159D"/>
    <w:rsid w:val="00127EC5"/>
    <w:rsid w:val="00156794"/>
    <w:rsid w:val="001A067A"/>
    <w:rsid w:val="001A06D8"/>
    <w:rsid w:val="001F08A8"/>
    <w:rsid w:val="00225685"/>
    <w:rsid w:val="002267B7"/>
    <w:rsid w:val="00243E24"/>
    <w:rsid w:val="00284BF6"/>
    <w:rsid w:val="002C2559"/>
    <w:rsid w:val="002F21D3"/>
    <w:rsid w:val="00321D73"/>
    <w:rsid w:val="003F7099"/>
    <w:rsid w:val="00407632"/>
    <w:rsid w:val="0041310F"/>
    <w:rsid w:val="0043705F"/>
    <w:rsid w:val="00465E6D"/>
    <w:rsid w:val="00467294"/>
    <w:rsid w:val="00486B30"/>
    <w:rsid w:val="004A1AF3"/>
    <w:rsid w:val="004B3908"/>
    <w:rsid w:val="0050219C"/>
    <w:rsid w:val="00595124"/>
    <w:rsid w:val="005A70C2"/>
    <w:rsid w:val="005B371F"/>
    <w:rsid w:val="005C32C9"/>
    <w:rsid w:val="005F7DEE"/>
    <w:rsid w:val="00603AD4"/>
    <w:rsid w:val="00626582"/>
    <w:rsid w:val="00627270"/>
    <w:rsid w:val="00635648"/>
    <w:rsid w:val="006376BC"/>
    <w:rsid w:val="00680780"/>
    <w:rsid w:val="0069379B"/>
    <w:rsid w:val="006A3AE5"/>
    <w:rsid w:val="00717188"/>
    <w:rsid w:val="007239E6"/>
    <w:rsid w:val="00764157"/>
    <w:rsid w:val="007C5B53"/>
    <w:rsid w:val="007C7BE7"/>
    <w:rsid w:val="0083574D"/>
    <w:rsid w:val="00836764"/>
    <w:rsid w:val="008C1154"/>
    <w:rsid w:val="008D06FA"/>
    <w:rsid w:val="008E5155"/>
    <w:rsid w:val="00941BB5"/>
    <w:rsid w:val="00991E7E"/>
    <w:rsid w:val="009D1829"/>
    <w:rsid w:val="009F6F49"/>
    <w:rsid w:val="00A1223B"/>
    <w:rsid w:val="00A15A63"/>
    <w:rsid w:val="00A339AB"/>
    <w:rsid w:val="00A57597"/>
    <w:rsid w:val="00AE040C"/>
    <w:rsid w:val="00AF1949"/>
    <w:rsid w:val="00AF4B5F"/>
    <w:rsid w:val="00B47E0A"/>
    <w:rsid w:val="00BE751B"/>
    <w:rsid w:val="00C3099C"/>
    <w:rsid w:val="00C3245B"/>
    <w:rsid w:val="00CD417C"/>
    <w:rsid w:val="00CE0E95"/>
    <w:rsid w:val="00DC3567"/>
    <w:rsid w:val="00DD67F5"/>
    <w:rsid w:val="00DF4DD1"/>
    <w:rsid w:val="00E16BFF"/>
    <w:rsid w:val="00E210C6"/>
    <w:rsid w:val="00E26070"/>
    <w:rsid w:val="00EF3FFA"/>
    <w:rsid w:val="00F078FB"/>
    <w:rsid w:val="00F27AE9"/>
    <w:rsid w:val="00F46932"/>
    <w:rsid w:val="00F5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A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56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sa-fhaq-maa" TargetMode="External"/><Relationship Id="rId13" Type="http://schemas.openxmlformats.org/officeDocument/2006/relationships/hyperlink" Target="https://meet.google.com/hji-cmvd-cfg" TargetMode="External"/><Relationship Id="rId18" Type="http://schemas.openxmlformats.org/officeDocument/2006/relationships/hyperlink" Target="https://meet.google.com/zuw-ehox-sfd" TargetMode="External"/><Relationship Id="rId26" Type="http://schemas.openxmlformats.org/officeDocument/2006/relationships/hyperlink" Target="https://meet.google.com/zuw-ehox-sfd" TargetMode="External"/><Relationship Id="rId39" Type="http://schemas.openxmlformats.org/officeDocument/2006/relationships/hyperlink" Target="https://meet.google.com/wbw-hefq-du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shj-naes-frw" TargetMode="External"/><Relationship Id="rId34" Type="http://schemas.openxmlformats.org/officeDocument/2006/relationships/hyperlink" Target="https://meet.google.com/zjs-avpc-ykq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eet.google.com/sfx-hcfi-cyn" TargetMode="External"/><Relationship Id="rId12" Type="http://schemas.openxmlformats.org/officeDocument/2006/relationships/hyperlink" Target="https://meet.google.com/bxr-krcy-rcs" TargetMode="External"/><Relationship Id="rId17" Type="http://schemas.openxmlformats.org/officeDocument/2006/relationships/hyperlink" Target="https://meet.google.com/zjs-avpc-ykq" TargetMode="External"/><Relationship Id="rId25" Type="http://schemas.openxmlformats.org/officeDocument/2006/relationships/hyperlink" Target="https://meet.google.com/nsw-jwkf-dfp" TargetMode="External"/><Relationship Id="rId33" Type="http://schemas.openxmlformats.org/officeDocument/2006/relationships/hyperlink" Target="https://meet.google.com/was-tzix-fsf" TargetMode="External"/><Relationship Id="rId38" Type="http://schemas.openxmlformats.org/officeDocument/2006/relationships/hyperlink" Target="https://meet.google.com/bxr-krcy-rcs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zjs-avpc-ykq" TargetMode="External"/><Relationship Id="rId20" Type="http://schemas.openxmlformats.org/officeDocument/2006/relationships/hyperlink" Target="https://meet.google.com/msu-ofoc-fvg" TargetMode="External"/><Relationship Id="rId29" Type="http://schemas.openxmlformats.org/officeDocument/2006/relationships/hyperlink" Target="https://meet.google.com/hji-cmvd-cfg" TargetMode="External"/><Relationship Id="rId41" Type="http://schemas.openxmlformats.org/officeDocument/2006/relationships/hyperlink" Target="https://meet.google.com/wbw-hefq-d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xr-krcy-rcs" TargetMode="External"/><Relationship Id="rId11" Type="http://schemas.openxmlformats.org/officeDocument/2006/relationships/hyperlink" Target="https://meet.google.com/uyp-bqkq-dic" TargetMode="External"/><Relationship Id="rId24" Type="http://schemas.openxmlformats.org/officeDocument/2006/relationships/hyperlink" Target="https://meet.google.com/zuw-ehox-sfd" TargetMode="External"/><Relationship Id="rId32" Type="http://schemas.openxmlformats.org/officeDocument/2006/relationships/hyperlink" Target="https://meet.google.com/zjs-avpc-ykq" TargetMode="External"/><Relationship Id="rId37" Type="http://schemas.openxmlformats.org/officeDocument/2006/relationships/hyperlink" Target="https://meet.google.com/wbw-hefq-dus" TargetMode="External"/><Relationship Id="rId40" Type="http://schemas.openxmlformats.org/officeDocument/2006/relationships/hyperlink" Target="https://meet.google.com/bxr-krcy-r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nsw-jwkf-dfp" TargetMode="External"/><Relationship Id="rId23" Type="http://schemas.openxmlformats.org/officeDocument/2006/relationships/hyperlink" Target="https://meet.google.com/usa-fhaq-maa" TargetMode="External"/><Relationship Id="rId28" Type="http://schemas.openxmlformats.org/officeDocument/2006/relationships/hyperlink" Target="https://meet.google.com/msu-ofoc-fvg" TargetMode="External"/><Relationship Id="rId36" Type="http://schemas.openxmlformats.org/officeDocument/2006/relationships/hyperlink" Target="https://meet.google.com/bxr-krcy-rcs" TargetMode="External"/><Relationship Id="rId10" Type="http://schemas.openxmlformats.org/officeDocument/2006/relationships/hyperlink" Target="https://meet.google.com/bxr-krcy-rcs" TargetMode="External"/><Relationship Id="rId19" Type="http://schemas.openxmlformats.org/officeDocument/2006/relationships/hyperlink" Target="https://meet.google.com/bcj-jreq-tpj" TargetMode="External"/><Relationship Id="rId31" Type="http://schemas.openxmlformats.org/officeDocument/2006/relationships/hyperlink" Target="https://meet.google.com/aax-omer-y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qqe-ghzy-iqp" TargetMode="External"/><Relationship Id="rId14" Type="http://schemas.openxmlformats.org/officeDocument/2006/relationships/hyperlink" Target="https://meet.google.com/bxr-krcy-rcs" TargetMode="External"/><Relationship Id="rId22" Type="http://schemas.openxmlformats.org/officeDocument/2006/relationships/hyperlink" Target="https://meet.google.com/shj-naes-frw" TargetMode="External"/><Relationship Id="rId27" Type="http://schemas.openxmlformats.org/officeDocument/2006/relationships/hyperlink" Target="https://meet.google.com/hji-cmvd-cfg" TargetMode="External"/><Relationship Id="rId30" Type="http://schemas.openxmlformats.org/officeDocument/2006/relationships/hyperlink" Target="https://meet.google.com/nsw-jwkf-dfp" TargetMode="External"/><Relationship Id="rId35" Type="http://schemas.openxmlformats.org/officeDocument/2006/relationships/hyperlink" Target="https://meet.google.com/was-tzix-fs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6911-0E3B-4217-9D68-27E72FC9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гаса</cp:lastModifiedBy>
  <cp:revision>62</cp:revision>
  <dcterms:created xsi:type="dcterms:W3CDTF">2021-01-17T16:12:00Z</dcterms:created>
  <dcterms:modified xsi:type="dcterms:W3CDTF">2021-03-19T10:06:00Z</dcterms:modified>
</cp:coreProperties>
</file>